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C0AC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136597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2EB05D9">
      <w:pPr>
        <w:rPr>
          <w:rFonts w:cs="Arial"/>
          <w:szCs w:val="22"/>
        </w:rPr>
      </w:pPr>
    </w:p>
    <w:p w14:paraId="1171953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433C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FFCA7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7505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F301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50BB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Curus, s. r. o.</w:t>
            </w:r>
          </w:p>
        </w:tc>
      </w:tr>
      <w:tr w14:paraId="6818F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982D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CB72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en. Goliána 6015/34, Trnava</w:t>
            </w:r>
          </w:p>
        </w:tc>
      </w:tr>
      <w:tr w14:paraId="67B66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B1FF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A6A7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21445          DIČ:  2121941690</w:t>
            </w:r>
          </w:p>
        </w:tc>
      </w:tr>
      <w:tr w14:paraId="331C5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0E61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9317B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4.03.2023</w:t>
            </w:r>
          </w:p>
        </w:tc>
      </w:tr>
      <w:tr w14:paraId="788CA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46975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49DB54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4.03.2023</w:t>
            </w:r>
          </w:p>
        </w:tc>
      </w:tr>
    </w:tbl>
    <w:p w14:paraId="0CA9A23C">
      <w:pPr>
        <w:jc w:val="both"/>
        <w:rPr>
          <w:rFonts w:cs="Arial"/>
          <w:b/>
          <w:bCs/>
          <w:szCs w:val="22"/>
        </w:rPr>
      </w:pPr>
    </w:p>
    <w:p w14:paraId="73A5E9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E626BA0">
      <w:pPr>
        <w:jc w:val="both"/>
        <w:rPr>
          <w:rFonts w:cs="Arial"/>
          <w:szCs w:val="22"/>
        </w:rPr>
      </w:pPr>
    </w:p>
    <w:p w14:paraId="56FEA92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837294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FB5C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85E8C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5B4F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89A6A4">
            <w:pPr>
              <w:pStyle w:val="332"/>
            </w:pPr>
            <w:r>
              <w:t>Bezprostredne predchádzajúce účtovné obdobie</w:t>
            </w:r>
          </w:p>
        </w:tc>
      </w:tr>
      <w:tr w14:paraId="6D6F8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F4E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4447D1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B78BE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16A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AC3F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B2FE72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8B821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CD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7BBFB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2E82C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1766B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201621">
      <w:pPr>
        <w:pStyle w:val="25"/>
        <w:spacing w:before="0" w:beforeAutospacing="0" w:after="0"/>
        <w:jc w:val="left"/>
        <w:rPr>
          <w:szCs w:val="22"/>
        </w:rPr>
      </w:pPr>
    </w:p>
    <w:p w14:paraId="5DEEC7E3">
      <w:pPr>
        <w:jc w:val="both"/>
        <w:rPr>
          <w:rFonts w:cs="Arial"/>
          <w:szCs w:val="22"/>
        </w:rPr>
      </w:pPr>
    </w:p>
    <w:p w14:paraId="5F13376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D1EEA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D9CAFAB">
      <w:pPr>
        <w:ind w:right="-468"/>
        <w:jc w:val="both"/>
        <w:rPr>
          <w:rFonts w:cs="Arial"/>
          <w:szCs w:val="22"/>
        </w:rPr>
      </w:pPr>
    </w:p>
    <w:p w14:paraId="37E692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AEF4C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4084E6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E3E9C1">
      <w:pPr>
        <w:ind w:right="-468"/>
        <w:jc w:val="both"/>
        <w:rPr>
          <w:rFonts w:cs="Arial"/>
          <w:b/>
          <w:szCs w:val="22"/>
        </w:rPr>
      </w:pPr>
    </w:p>
    <w:p w14:paraId="2EDA39A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C36F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9D2709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A001BF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66F5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EF0341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1BB4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04F5D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2E7D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E74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00E3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19C71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0720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8453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5F01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1407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A811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E2B7EA">
            <w:pPr>
              <w:rPr>
                <w:sz w:val="20"/>
                <w:szCs w:val="20"/>
              </w:rPr>
            </w:pPr>
          </w:p>
        </w:tc>
      </w:tr>
      <w:tr w14:paraId="7FDED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2C3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8FE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BF2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E47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1F17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4174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A16DE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0F5A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16BE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36A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E751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F4C0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023158">
            <w:pPr>
              <w:rPr>
                <w:sz w:val="20"/>
                <w:szCs w:val="20"/>
              </w:rPr>
            </w:pPr>
          </w:p>
        </w:tc>
      </w:tr>
      <w:tr w14:paraId="1D5AD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2B3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3F1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6753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EB444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C69DC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133C3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020CE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FD59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8FD8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4EA0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A024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052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223816">
            <w:pPr>
              <w:rPr>
                <w:sz w:val="20"/>
                <w:szCs w:val="20"/>
              </w:rPr>
            </w:pPr>
          </w:p>
        </w:tc>
      </w:tr>
      <w:tr w14:paraId="1A59B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4DDBF7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Tomáš Gajar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146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3FD0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B0E9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F60C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2DAE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D875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680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72A7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C2D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517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426D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E2840A">
            <w:pPr>
              <w:rPr>
                <w:sz w:val="20"/>
                <w:szCs w:val="20"/>
              </w:rPr>
            </w:pPr>
          </w:p>
        </w:tc>
      </w:tr>
      <w:tr w14:paraId="7EA2E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1050E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B69B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8584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EE87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A263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B2FB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D8C6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60AD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A88C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0E3E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9252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7F82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5B48A">
            <w:pPr>
              <w:rPr>
                <w:sz w:val="20"/>
                <w:szCs w:val="20"/>
              </w:rPr>
            </w:pPr>
          </w:p>
        </w:tc>
      </w:tr>
      <w:tr w14:paraId="25706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D86E0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F60B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BDA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EC0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EB6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5E74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3E55E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D823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20F3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BD22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6798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8EF8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130324">
            <w:pPr>
              <w:rPr>
                <w:sz w:val="20"/>
                <w:szCs w:val="20"/>
              </w:rPr>
            </w:pPr>
          </w:p>
        </w:tc>
      </w:tr>
      <w:tr w14:paraId="564B1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7A2D4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303A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CC8F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FD00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783C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D86C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F5E7B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5C76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E3F1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896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580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10C5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8166AD">
            <w:pPr>
              <w:rPr>
                <w:sz w:val="20"/>
                <w:szCs w:val="20"/>
              </w:rPr>
            </w:pPr>
          </w:p>
        </w:tc>
      </w:tr>
      <w:tr w14:paraId="7F00D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70C1B4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94FE99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68C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826BF2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8695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77723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9491A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29C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B46D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4B28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D51C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8283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AC85EC">
            <w:pPr>
              <w:rPr>
                <w:sz w:val="20"/>
                <w:szCs w:val="20"/>
              </w:rPr>
            </w:pPr>
          </w:p>
        </w:tc>
      </w:tr>
    </w:tbl>
    <w:p w14:paraId="13DD57C5">
      <w:pPr>
        <w:ind w:right="-468"/>
        <w:jc w:val="both"/>
        <w:rPr>
          <w:rFonts w:cs="Arial"/>
          <w:szCs w:val="22"/>
        </w:rPr>
      </w:pPr>
    </w:p>
    <w:p w14:paraId="4C9935D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EEA3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B39D12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25DC9F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9A724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812A2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250DE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DA695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2D37F9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D13FB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AFC804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5256F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A05DE0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BA499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44BDD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5300FF0">
      <w:pPr>
        <w:ind w:right="-468"/>
        <w:jc w:val="both"/>
        <w:rPr>
          <w:rFonts w:cs="Arial"/>
          <w:b/>
          <w:bCs/>
          <w:szCs w:val="22"/>
        </w:rPr>
      </w:pPr>
    </w:p>
    <w:p w14:paraId="726790F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75AF8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08380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4F6E0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FA0D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A0A3B8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C63DB75">
      <w:pPr>
        <w:jc w:val="both"/>
        <w:rPr>
          <w:rFonts w:cs="Arial"/>
          <w:szCs w:val="22"/>
        </w:rPr>
      </w:pPr>
    </w:p>
    <w:p w14:paraId="23B17D0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E5ED69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77337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77D575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31422B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C90E69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8497C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FB95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F585FEB">
      <w:pPr>
        <w:jc w:val="both"/>
        <w:rPr>
          <w:rFonts w:cs="Arial"/>
          <w:szCs w:val="22"/>
        </w:rPr>
      </w:pPr>
    </w:p>
    <w:p w14:paraId="2C45A36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C7BD9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35B0B5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C2E08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319EE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B4195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D3684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96ED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EF2535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BDE04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E6F3B99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6161DC"/>
    <w:p w14:paraId="293868C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33B69F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02F22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F0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0A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C5101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8CD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9D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6B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2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35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C9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904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AF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D97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BEF28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FDB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16C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F2E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1AA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A4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A8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CAB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C18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CEC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BB9F7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4A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7F8D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A5E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9D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49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5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9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80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D5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9C8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7F23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AF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6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5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3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17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CE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5E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4B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D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BA2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B5A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7A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3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CE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5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9A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98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F8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98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D084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2B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2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CF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E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98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BC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6C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99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4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18B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B70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7F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18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C8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4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04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EC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9A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0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AE01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9F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E874E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CC3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7A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6E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0C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28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1C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A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F6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F0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2E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92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18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3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88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4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4B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ED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A7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B6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052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D2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5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8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4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C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02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B2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3C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238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0FA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7D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F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18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00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D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D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2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F8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1F26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B5A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FF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A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EB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CD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8B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0C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46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62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778C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FA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9AB3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F9C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AC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AB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68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C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E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B8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4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F9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3375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3F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81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28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ED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9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5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0E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3D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FD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F00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E7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88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CB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F6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38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4C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F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1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BE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3CE4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6E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CB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0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81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0B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41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3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7C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FD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B659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4D9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2E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33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7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3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9C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DE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6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6749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74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D4817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6C6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93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7B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3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6E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C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2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8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B3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0DEA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EEE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0E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6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277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D0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BE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DD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A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7E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615A7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45BE7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A2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69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1FD5A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C2B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E33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A2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30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6D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04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AD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357A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13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49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427E6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BDC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C90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32E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ECB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C6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FF8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CFC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52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AC1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445A5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30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2C69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E253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9C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EC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D1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7A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05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D5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90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AC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9998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3C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87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A0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5B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F0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FF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18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1B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61E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648A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FB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A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D2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02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72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9F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32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A6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CB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845E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DB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11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4B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C3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8E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4C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C0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64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C0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FF9A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1EF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9B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51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39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D0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C4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78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97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14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6E22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3E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9200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768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F7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03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0E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7F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75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8B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CC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E7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8ECA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E9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7D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B0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88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36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FB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0E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9B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2D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7EB8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59E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66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98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B8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E2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1F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BA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E3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F3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237C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78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5F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F3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3A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43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71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AF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1D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85B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DFA5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5E0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A8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4A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EE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E8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FF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70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83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FD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B939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70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FEB54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E13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C0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5C8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A2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68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CA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A8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96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E6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15A1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BD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A9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92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A3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BB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4A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13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19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2F9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E7F5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0A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30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56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1E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4A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68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8E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19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A3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038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9C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BA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72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EA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A9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57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45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5A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69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D8F5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F95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CD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4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CA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53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CB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40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D88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45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822C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25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8E042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AD6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B0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9D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50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FF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CB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E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A4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C5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34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9D74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4C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53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09B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70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40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AD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41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3D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F63D1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AD0593D"/>
    <w:p w14:paraId="1D3147B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6757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93A7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FBC429">
            <w:pPr>
              <w:pStyle w:val="332"/>
            </w:pPr>
            <w:r>
              <w:t>Hodnota za bežné účtovné obdobie</w:t>
            </w:r>
          </w:p>
        </w:tc>
      </w:tr>
      <w:tr w14:paraId="1D426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95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121347C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C59C2"/>
    <w:p w14:paraId="0191BEA6"/>
    <w:p w14:paraId="154CCD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0D6E52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6AB58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CA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D5A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E8E56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513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40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B5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F4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97F9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8A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E3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7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85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C8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C7F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AA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D5DDD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5C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4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71D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6A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1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B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8A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FB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89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58B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9C2BE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2C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F4C6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253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7C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1C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1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BB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D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A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1F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C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F7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</w:tr>
      <w:tr w14:paraId="04C8A4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19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E1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8C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F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46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FB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C8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2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3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4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7F65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AD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BB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C0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BD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78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5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FD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81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D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71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</w:tr>
      <w:tr w14:paraId="6065A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72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4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FF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FD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8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A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4A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79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6A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35A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DEA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458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C9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CD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39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70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F8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5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A3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CE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F9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2E55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4C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329F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02E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3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3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1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23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5E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6D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0F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2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8E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14:paraId="694764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58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F9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CE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DD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8B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58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FC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B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FE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B89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AEC0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8E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EC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94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34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6E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8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17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1A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4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AE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14:paraId="7CD621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F0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5D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0F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7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64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BD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B4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00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C9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F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2CFC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8B5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3C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D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E0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2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16B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A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DC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BB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B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22A9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87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8929D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E6C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9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BB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E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CF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73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13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C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50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0D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F757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54B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96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4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9B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B1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A5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C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6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2D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A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3C45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CF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49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C3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08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9F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8B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D3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AF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E4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1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1D5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54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8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FD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33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C7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7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5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0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48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6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59A8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B75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43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1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4A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CA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A9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17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CB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BB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16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8CD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98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56CC5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97E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2E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20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B4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46B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46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48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E1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50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7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</w:tr>
      <w:tr w14:paraId="2EF0A7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682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B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8E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2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9A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4D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1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87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3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5A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D240A">
      <w:pPr>
        <w:spacing w:after="0" w:line="240" w:lineRule="auto"/>
        <w:rPr>
          <w:szCs w:val="22"/>
        </w:rPr>
      </w:pPr>
    </w:p>
    <w:p w14:paraId="6517958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675FA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CE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438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E80D6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B77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4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55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0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42A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9F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D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087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E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26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250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02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1B411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A2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A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EDF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F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F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68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0D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03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92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1BE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65F82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FA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FB072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A1E5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2A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24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CC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F3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18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4C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4E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9D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C3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8ADE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589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3C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2B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13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B6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F4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2F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41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6C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D5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1F7C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58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3F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A9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C1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9E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1A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7E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02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DD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F74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1776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09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3C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2A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5A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A5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04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24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A7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25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95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DD7F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474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FF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06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DB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90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E6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9F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E9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EC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84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5041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F2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3293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962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22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D1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B3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13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DF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A1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3A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95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BF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9641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FA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70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44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29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DE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25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58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38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14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7D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23C1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0E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31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FB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98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7E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03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76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B4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AB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D2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FE2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E7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72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F2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C0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C2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EA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D5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FF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19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9E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D768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028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8D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9E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9A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689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90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40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06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76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4C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5886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22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0111A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91F7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E7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12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BF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C9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D0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6C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7D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1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56E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8213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49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CF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81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86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4A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89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FF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CF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BD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6A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A26D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A53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25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8E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77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D8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43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DB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1F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3F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62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7F36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7A7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80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10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BC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59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A6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FE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98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DC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678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326D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232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46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42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0E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EA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54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0D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1F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D7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92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CC3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5E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F0B21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EC8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5C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B2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70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D1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89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26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8E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3D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A5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6F1F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F75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CE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89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6C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97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33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DB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D4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59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E4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424C8B">
      <w:pPr>
        <w:spacing w:after="0" w:line="240" w:lineRule="auto"/>
        <w:rPr>
          <w:szCs w:val="22"/>
        </w:rPr>
      </w:pPr>
    </w:p>
    <w:p w14:paraId="514288E2">
      <w:pPr>
        <w:spacing w:after="0" w:line="240" w:lineRule="auto"/>
        <w:rPr>
          <w:szCs w:val="22"/>
        </w:rPr>
      </w:pPr>
    </w:p>
    <w:p w14:paraId="6F3F3F84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CA4F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8E727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83FCF9">
            <w:pPr>
              <w:pStyle w:val="332"/>
            </w:pPr>
            <w:r>
              <w:t>Hodnota za bežné účtovné obdobie</w:t>
            </w:r>
          </w:p>
        </w:tc>
      </w:tr>
      <w:tr w14:paraId="2EDB7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7F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4AB307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22A8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880BCD4">
      <w:pPr>
        <w:spacing w:after="0"/>
      </w:pPr>
    </w:p>
    <w:p w14:paraId="32E40A3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C9124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DB821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7A47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9EE58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81FBE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DF8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6D91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EBCA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84383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3957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A5A1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C12B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BC50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AEE8A">
            <w:pPr>
              <w:pStyle w:val="332"/>
            </w:pPr>
            <w:r>
              <w:t>Poskyt-nuté pred-davky na </w:t>
            </w:r>
          </w:p>
          <w:p w14:paraId="3F7EEDA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DD398">
            <w:pPr>
              <w:pStyle w:val="332"/>
            </w:pPr>
            <w:r>
              <w:t>Spolu</w:t>
            </w:r>
          </w:p>
        </w:tc>
      </w:tr>
      <w:tr w14:paraId="074DFA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7E9D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E6A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057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21CF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557B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FA0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065F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DD14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0090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A0D85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1D64A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0D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4A0F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9EB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0B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40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46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1D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AD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3D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36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3E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F6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429D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BA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1E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5B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1A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08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68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0F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52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BE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E3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A228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9B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DE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6E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F8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94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20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53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27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B3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22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E089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CAC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AE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37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9E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38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A6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8E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37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6F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C0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69A3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6B0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E4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E9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6A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20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5B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9E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7E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0D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1E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E3B6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07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8EA22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BC5A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62884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CB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FF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F0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0A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08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76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BD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31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77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2E9C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85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CF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E0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65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1D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EF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17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28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45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B6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452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8C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F5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A0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FC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E0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40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2F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23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A5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D48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6CDC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E1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4D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F0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87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12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5B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28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27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ED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23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B5B2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14A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3A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B08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78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86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F2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09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7C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E1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1E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48BC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17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5B02C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D79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F959F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DD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EF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F8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C5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E8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62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06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0F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50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D9DE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67E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A2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87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EA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78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B9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3E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1B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C1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48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12A884">
      <w:pPr>
        <w:spacing w:after="0" w:line="240" w:lineRule="auto"/>
        <w:rPr>
          <w:szCs w:val="22"/>
        </w:rPr>
      </w:pPr>
    </w:p>
    <w:p w14:paraId="1B54FD4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E5A28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B750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C7D4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70336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076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2768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1F8F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B45F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7BE9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1E38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7093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84D5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711EC">
            <w:pPr>
              <w:pStyle w:val="332"/>
            </w:pPr>
            <w:r>
              <w:t>Poskyt-nuté pred-davky na </w:t>
            </w:r>
          </w:p>
          <w:p w14:paraId="28BDAD9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FC338">
            <w:pPr>
              <w:pStyle w:val="332"/>
            </w:pPr>
            <w:r>
              <w:t>Spolu</w:t>
            </w:r>
          </w:p>
        </w:tc>
      </w:tr>
      <w:tr w14:paraId="216D1B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D65B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1B48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2ED1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AA71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E153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30D4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C617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5B36A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AB2A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5CF96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ABF9C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36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9C542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340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18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F2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44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4F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A4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F0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B8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F8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E8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55D2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9D7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23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41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CE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36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7C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96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06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38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62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5AD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6E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08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FA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D1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8E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66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B2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63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34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AB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AB4E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1F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04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D0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24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3B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06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4B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F7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F1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24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5F8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E18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05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F5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D2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89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CA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DA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A07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D2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1D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844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C2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E9A93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923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998A6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20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35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53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49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D7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F8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3B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1D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06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9C0C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6C7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21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23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AB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2C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A0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EB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BA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D2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E5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6CFD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EE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00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07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DD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1C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01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5B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6F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68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CC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B35A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95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F8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1A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88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9B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48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F2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CB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80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16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CE60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108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FE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55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12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7A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535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1A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29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C8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23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3665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76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E1BB6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397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0C948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26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41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13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27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DA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73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5C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BD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4B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C961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707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63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59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64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0D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FB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B8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FD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88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75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4AC47">
      <w:pPr>
        <w:spacing w:after="0" w:line="240" w:lineRule="auto"/>
        <w:rPr>
          <w:szCs w:val="22"/>
        </w:rPr>
      </w:pPr>
    </w:p>
    <w:p w14:paraId="1DCBB12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B5D5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17B6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50A55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99EE5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AA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67A9DF1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843F4">
      <w:pPr>
        <w:spacing w:after="0" w:line="240" w:lineRule="auto"/>
        <w:rPr>
          <w:szCs w:val="22"/>
        </w:rPr>
      </w:pPr>
    </w:p>
    <w:p w14:paraId="7588AAE1">
      <w:pPr>
        <w:spacing w:after="0" w:line="240" w:lineRule="auto"/>
        <w:rPr>
          <w:szCs w:val="22"/>
        </w:rPr>
      </w:pPr>
    </w:p>
    <w:p w14:paraId="452FAC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AA88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79FC1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0D0F55">
            <w:pPr>
              <w:pStyle w:val="332"/>
            </w:pPr>
            <w:r>
              <w:t xml:space="preserve">Bežné účtovné obdobie </w:t>
            </w:r>
          </w:p>
        </w:tc>
      </w:tr>
      <w:tr w14:paraId="2219FA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0FF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1945B">
            <w:pPr>
              <w:pStyle w:val="332"/>
            </w:pPr>
            <w:r>
              <w:t>Podiel ÚJ na ZI</w:t>
            </w:r>
          </w:p>
          <w:p w14:paraId="2591DAF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116F7">
            <w:pPr>
              <w:pStyle w:val="332"/>
            </w:pPr>
            <w:r>
              <w:t xml:space="preserve">Podiel ÚJ na hlasovacích právach </w:t>
            </w:r>
          </w:p>
          <w:p w14:paraId="03E0D6E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69BD1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DD60D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0ACB74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4DB8F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DC386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FE0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CB25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265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6165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DAC93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25E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6DA5F0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319B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D0E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C32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B56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67D1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678F6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7F937BD">
            <w:pPr>
              <w:spacing w:after="0" w:line="240" w:lineRule="auto"/>
              <w:rPr>
                <w:szCs w:val="22"/>
              </w:rPr>
            </w:pPr>
          </w:p>
        </w:tc>
      </w:tr>
      <w:tr w14:paraId="1B23D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6A65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2976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9AE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89F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3B9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03547C">
            <w:pPr>
              <w:spacing w:after="0" w:line="240" w:lineRule="auto"/>
              <w:rPr>
                <w:szCs w:val="22"/>
              </w:rPr>
            </w:pPr>
          </w:p>
        </w:tc>
      </w:tr>
      <w:tr w14:paraId="0FD42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55C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478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1A16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8E00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7CED2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19ADB0B">
            <w:pPr>
              <w:spacing w:after="0" w:line="240" w:lineRule="auto"/>
              <w:rPr>
                <w:szCs w:val="22"/>
              </w:rPr>
            </w:pPr>
          </w:p>
        </w:tc>
      </w:tr>
      <w:tr w14:paraId="2B7864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763D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BD7F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1A7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DFE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86AE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8F85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1A55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0618943">
            <w:pPr>
              <w:spacing w:after="0" w:line="240" w:lineRule="auto"/>
              <w:rPr>
                <w:szCs w:val="22"/>
              </w:rPr>
            </w:pPr>
          </w:p>
        </w:tc>
      </w:tr>
      <w:tr w14:paraId="6DEA2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CA2C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A339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06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00C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18D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4D010D">
            <w:pPr>
              <w:spacing w:after="0" w:line="240" w:lineRule="auto"/>
              <w:rPr>
                <w:szCs w:val="22"/>
              </w:rPr>
            </w:pPr>
          </w:p>
        </w:tc>
      </w:tr>
      <w:tr w14:paraId="17928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78A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F63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FFBF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1B69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CABC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62262D9">
            <w:pPr>
              <w:spacing w:after="0" w:line="240" w:lineRule="auto"/>
              <w:rPr>
                <w:szCs w:val="22"/>
              </w:rPr>
            </w:pPr>
          </w:p>
        </w:tc>
      </w:tr>
      <w:tr w14:paraId="6FB6C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4A14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D5409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2B70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4D2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935B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D294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902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024DA9A">
            <w:pPr>
              <w:spacing w:after="0" w:line="240" w:lineRule="auto"/>
              <w:rPr>
                <w:szCs w:val="22"/>
              </w:rPr>
            </w:pPr>
          </w:p>
        </w:tc>
      </w:tr>
      <w:tr w14:paraId="65CA8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AFAF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121C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80F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4B0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B7D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C93529">
            <w:pPr>
              <w:spacing w:after="0" w:line="240" w:lineRule="auto"/>
              <w:rPr>
                <w:szCs w:val="22"/>
              </w:rPr>
            </w:pPr>
          </w:p>
        </w:tc>
      </w:tr>
      <w:tr w14:paraId="10E79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D00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64B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0624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DD08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F4F6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83C8DCB">
            <w:pPr>
              <w:spacing w:after="0" w:line="240" w:lineRule="auto"/>
              <w:rPr>
                <w:szCs w:val="22"/>
              </w:rPr>
            </w:pPr>
          </w:p>
        </w:tc>
      </w:tr>
      <w:tr w14:paraId="553A5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0780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CB1E1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BC85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DDC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B609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5CB0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FFB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674761">
            <w:pPr>
              <w:spacing w:after="0" w:line="240" w:lineRule="auto"/>
              <w:rPr>
                <w:szCs w:val="22"/>
              </w:rPr>
            </w:pPr>
          </w:p>
        </w:tc>
      </w:tr>
      <w:tr w14:paraId="1D554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87DB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9CB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6F9D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AF3E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DD3D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247779">
            <w:pPr>
              <w:spacing w:after="0" w:line="240" w:lineRule="auto"/>
              <w:rPr>
                <w:szCs w:val="22"/>
              </w:rPr>
            </w:pPr>
          </w:p>
        </w:tc>
      </w:tr>
      <w:tr w14:paraId="208D5A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28B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BC30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42EF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553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30F2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59AA7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440B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9C2A24B"/>
    <w:p w14:paraId="0981C27A"/>
    <w:p w14:paraId="0BC4806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BDD92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49C0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697D7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F698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1EA32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6F95A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877A6">
            <w:pPr>
              <w:pStyle w:val="332"/>
            </w:pPr>
            <w:r>
              <w:t xml:space="preserve">Vyradenie dlhového CP z účtovníctva </w:t>
            </w:r>
          </w:p>
          <w:p w14:paraId="258EAC0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890484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E4AC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CA47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D50F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2344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A08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293A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F83C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487129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8683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8E3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6D9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D2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2C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54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8F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474F439">
            <w:pPr>
              <w:spacing w:after="0" w:line="240" w:lineRule="auto"/>
              <w:rPr>
                <w:szCs w:val="22"/>
              </w:rPr>
            </w:pPr>
          </w:p>
        </w:tc>
      </w:tr>
      <w:tr w14:paraId="31D972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FC12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B7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B2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AE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B0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C5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6F304C">
            <w:pPr>
              <w:spacing w:after="0" w:line="240" w:lineRule="auto"/>
              <w:rPr>
                <w:szCs w:val="22"/>
              </w:rPr>
            </w:pPr>
          </w:p>
        </w:tc>
      </w:tr>
      <w:tr w14:paraId="24555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A93E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03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BD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09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63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22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1840081">
            <w:pPr>
              <w:spacing w:after="0" w:line="240" w:lineRule="auto"/>
              <w:rPr>
                <w:szCs w:val="22"/>
              </w:rPr>
            </w:pPr>
          </w:p>
        </w:tc>
      </w:tr>
      <w:tr w14:paraId="37C6C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C13F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00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A4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23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8E1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D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E442996">
            <w:pPr>
              <w:spacing w:after="0" w:line="240" w:lineRule="auto"/>
              <w:rPr>
                <w:szCs w:val="22"/>
              </w:rPr>
            </w:pPr>
          </w:p>
        </w:tc>
      </w:tr>
      <w:tr w14:paraId="079984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12C3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DDE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5C3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C82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655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E7A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9A9899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705EA1">
      <w:pPr>
        <w:spacing w:after="120" w:line="240" w:lineRule="auto"/>
        <w:rPr>
          <w:szCs w:val="22"/>
        </w:rPr>
      </w:pPr>
    </w:p>
    <w:p w14:paraId="1728F7E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F8923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CD245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BC77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9971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AD5B6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7E09B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9F8F57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BAB32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CB51F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1852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9E4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8E3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4D82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CE69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A1E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910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DAB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A1D5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6209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0141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B73BBAD">
            <w:pPr>
              <w:spacing w:after="0" w:line="240" w:lineRule="auto"/>
              <w:rPr>
                <w:szCs w:val="22"/>
              </w:rPr>
            </w:pPr>
          </w:p>
        </w:tc>
      </w:tr>
      <w:tr w14:paraId="3E985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6C70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D222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E64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D23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51E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7F4A14">
            <w:pPr>
              <w:spacing w:after="0" w:line="240" w:lineRule="auto"/>
              <w:rPr>
                <w:szCs w:val="22"/>
              </w:rPr>
            </w:pPr>
          </w:p>
        </w:tc>
      </w:tr>
      <w:tr w14:paraId="08818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6B94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22E6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720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660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457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3FEA23">
            <w:pPr>
              <w:spacing w:after="0" w:line="240" w:lineRule="auto"/>
              <w:rPr>
                <w:szCs w:val="22"/>
              </w:rPr>
            </w:pPr>
          </w:p>
        </w:tc>
      </w:tr>
      <w:tr w14:paraId="76C15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7625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1955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2B2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FF1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14A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7B5186">
            <w:pPr>
              <w:spacing w:after="0" w:line="240" w:lineRule="auto"/>
              <w:rPr>
                <w:szCs w:val="22"/>
              </w:rPr>
            </w:pPr>
          </w:p>
        </w:tc>
      </w:tr>
      <w:tr w14:paraId="146BE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2BD6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44E3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891D1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5DBEF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1E0AF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BC8A7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043FD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1B01B2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148A5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B8A7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0E27B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79FCF5">
            <w:pPr>
              <w:pStyle w:val="332"/>
            </w:pPr>
            <w:r>
              <w:t>Bežné účtovné obdobie</w:t>
            </w:r>
          </w:p>
        </w:tc>
      </w:tr>
      <w:tr w14:paraId="6B727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AF9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C6DA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0832E">
            <w:pPr>
              <w:pStyle w:val="332"/>
            </w:pPr>
            <w:r>
              <w:t>Tvorba </w:t>
            </w:r>
          </w:p>
          <w:p w14:paraId="4733832B">
            <w:pPr>
              <w:pStyle w:val="332"/>
            </w:pPr>
            <w:r>
              <w:t>OP</w:t>
            </w:r>
          </w:p>
          <w:p w14:paraId="0A46227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1363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3DFD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2E1BE2">
            <w:pPr>
              <w:pStyle w:val="332"/>
            </w:pPr>
            <w:r>
              <w:t>Stav OP na konci účtovného obdobia</w:t>
            </w:r>
          </w:p>
        </w:tc>
      </w:tr>
      <w:tr w14:paraId="47BFE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B6A5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4E87E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EDE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009A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8745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615F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06D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A06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F2B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601F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1FEE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9327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A9D9C35">
            <w:pPr>
              <w:spacing w:after="0" w:line="240" w:lineRule="auto"/>
              <w:rPr>
                <w:szCs w:val="22"/>
              </w:rPr>
            </w:pPr>
          </w:p>
        </w:tc>
      </w:tr>
      <w:tr w14:paraId="502C1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66CF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9B9EF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7DC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C84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0F5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960EA">
            <w:pPr>
              <w:spacing w:after="0" w:line="240" w:lineRule="auto"/>
              <w:rPr>
                <w:szCs w:val="22"/>
              </w:rPr>
            </w:pPr>
          </w:p>
        </w:tc>
      </w:tr>
      <w:tr w14:paraId="245CC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9E66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F072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5776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7F6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9DB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90B4F1">
            <w:pPr>
              <w:spacing w:after="0" w:line="240" w:lineRule="auto"/>
              <w:rPr>
                <w:szCs w:val="22"/>
              </w:rPr>
            </w:pPr>
          </w:p>
        </w:tc>
      </w:tr>
      <w:tr w14:paraId="2CAB48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1B5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5FE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B15D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AAFA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C87E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05D7581">
            <w:pPr>
              <w:spacing w:after="0" w:line="240" w:lineRule="auto"/>
              <w:rPr>
                <w:szCs w:val="22"/>
              </w:rPr>
            </w:pPr>
          </w:p>
        </w:tc>
      </w:tr>
      <w:tr w14:paraId="33E8D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2EC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CA2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8C10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593D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85CD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7F0EA15">
            <w:pPr>
              <w:spacing w:after="0" w:line="240" w:lineRule="auto"/>
              <w:rPr>
                <w:szCs w:val="22"/>
              </w:rPr>
            </w:pPr>
          </w:p>
        </w:tc>
      </w:tr>
      <w:tr w14:paraId="1F505A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DD71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7360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FFF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A58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F63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E76676">
            <w:pPr>
              <w:spacing w:after="0" w:line="240" w:lineRule="auto"/>
              <w:rPr>
                <w:szCs w:val="22"/>
              </w:rPr>
            </w:pPr>
          </w:p>
        </w:tc>
      </w:tr>
      <w:tr w14:paraId="7458D7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3152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3C8F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FF4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934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90E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6B406A">
            <w:pPr>
              <w:spacing w:after="0" w:line="240" w:lineRule="auto"/>
              <w:rPr>
                <w:szCs w:val="22"/>
              </w:rPr>
            </w:pPr>
          </w:p>
        </w:tc>
      </w:tr>
      <w:tr w14:paraId="35EE9F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03A37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6326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93040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25D82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A9CB9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3B5DEA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3E0EB7">
      <w:pPr>
        <w:spacing w:after="0" w:line="240" w:lineRule="auto"/>
        <w:rPr>
          <w:szCs w:val="22"/>
        </w:rPr>
      </w:pPr>
    </w:p>
    <w:p w14:paraId="0A7FF5F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62C7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3FC1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A7869D">
            <w:pPr>
              <w:pStyle w:val="332"/>
            </w:pPr>
            <w:r>
              <w:t>Hodnota</w:t>
            </w:r>
          </w:p>
        </w:tc>
      </w:tr>
      <w:tr w14:paraId="7564D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189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DC869C">
            <w:pPr>
              <w:spacing w:after="0" w:line="240" w:lineRule="auto"/>
              <w:rPr>
                <w:szCs w:val="22"/>
              </w:rPr>
            </w:pPr>
          </w:p>
        </w:tc>
      </w:tr>
      <w:tr w14:paraId="322C9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41C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51E669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B77F4">
      <w:pPr>
        <w:pStyle w:val="25"/>
        <w:spacing w:before="0" w:beforeAutospacing="0" w:after="0"/>
        <w:jc w:val="both"/>
        <w:rPr>
          <w:szCs w:val="22"/>
        </w:rPr>
      </w:pPr>
    </w:p>
    <w:p w14:paraId="1CB8E6D8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C4A6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8B613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F966FF">
            <w:pPr>
              <w:pStyle w:val="332"/>
            </w:pPr>
            <w:r>
              <w:t>Hodnota za bežné účtovné obdobie</w:t>
            </w:r>
          </w:p>
        </w:tc>
      </w:tr>
      <w:tr w14:paraId="165B6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B6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072171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1BB63">
      <w:pPr>
        <w:pStyle w:val="25"/>
        <w:spacing w:before="0" w:beforeAutospacing="0" w:after="0"/>
        <w:jc w:val="left"/>
        <w:rPr>
          <w:szCs w:val="22"/>
        </w:rPr>
      </w:pPr>
    </w:p>
    <w:p w14:paraId="5032E1A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C5DD5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63F1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23D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41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1D5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714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C4AC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B442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EABD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65F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FBF1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8E8C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197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3BF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578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A608D2">
            <w:pPr>
              <w:spacing w:after="0" w:line="240" w:lineRule="auto"/>
              <w:rPr>
                <w:szCs w:val="22"/>
              </w:rPr>
            </w:pPr>
          </w:p>
        </w:tc>
      </w:tr>
      <w:tr w14:paraId="561D3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19F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027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C5A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ECC395">
            <w:pPr>
              <w:spacing w:after="0" w:line="240" w:lineRule="auto"/>
              <w:rPr>
                <w:szCs w:val="22"/>
              </w:rPr>
            </w:pPr>
          </w:p>
        </w:tc>
      </w:tr>
      <w:tr w14:paraId="275AC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F52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10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E3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6C6E8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51E0D">
      <w:pPr>
        <w:spacing w:after="0" w:line="240" w:lineRule="auto"/>
        <w:rPr>
          <w:szCs w:val="22"/>
        </w:rPr>
      </w:pPr>
    </w:p>
    <w:p w14:paraId="4AA9F6F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8704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856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91954D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C68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273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55F7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1F03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B9CB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47FF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0DE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C88E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787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9B9F98">
            <w:pPr>
              <w:spacing w:after="0" w:line="240" w:lineRule="auto"/>
              <w:rPr>
                <w:szCs w:val="22"/>
              </w:rPr>
            </w:pPr>
          </w:p>
        </w:tc>
      </w:tr>
      <w:tr w14:paraId="08A6B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6AB5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D651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20C975">
            <w:pPr>
              <w:spacing w:after="0" w:line="240" w:lineRule="auto"/>
              <w:rPr>
                <w:szCs w:val="22"/>
              </w:rPr>
            </w:pPr>
          </w:p>
        </w:tc>
      </w:tr>
      <w:tr w14:paraId="7C206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BE3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A28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7856CA">
            <w:pPr>
              <w:spacing w:after="0" w:line="240" w:lineRule="auto"/>
              <w:rPr>
                <w:szCs w:val="22"/>
              </w:rPr>
            </w:pPr>
          </w:p>
        </w:tc>
      </w:tr>
      <w:tr w14:paraId="5896F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72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27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66F14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640E2">
      <w:pPr>
        <w:spacing w:after="0" w:line="240" w:lineRule="auto"/>
        <w:rPr>
          <w:szCs w:val="22"/>
        </w:rPr>
      </w:pPr>
    </w:p>
    <w:p w14:paraId="5C09369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BA4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6B9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D44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F4D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6B2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F10F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B26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235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FBF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E5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F56D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6616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B19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434A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EBA56F">
            <w:pPr>
              <w:spacing w:after="0" w:line="240" w:lineRule="auto"/>
              <w:rPr>
                <w:szCs w:val="22"/>
              </w:rPr>
            </w:pPr>
          </w:p>
        </w:tc>
      </w:tr>
      <w:tr w14:paraId="5CF4E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EA1B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702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444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4B2357">
            <w:pPr>
              <w:spacing w:after="0" w:line="240" w:lineRule="auto"/>
              <w:rPr>
                <w:szCs w:val="22"/>
              </w:rPr>
            </w:pPr>
          </w:p>
        </w:tc>
      </w:tr>
      <w:tr w14:paraId="01BFC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0B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B0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A3E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4AC43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CF786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2F26C8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329B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B66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1D2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C191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AA5B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517A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C6ED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ADF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7B9B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DD45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FD5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2F4D51">
            <w:pPr>
              <w:spacing w:after="0" w:line="240" w:lineRule="auto"/>
              <w:rPr>
                <w:szCs w:val="22"/>
              </w:rPr>
            </w:pPr>
          </w:p>
        </w:tc>
      </w:tr>
      <w:tr w14:paraId="7F92E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FE5B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24E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7E9DB7">
            <w:pPr>
              <w:spacing w:after="0" w:line="240" w:lineRule="auto"/>
              <w:rPr>
                <w:szCs w:val="22"/>
              </w:rPr>
            </w:pPr>
          </w:p>
        </w:tc>
      </w:tr>
      <w:tr w14:paraId="1116D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AAC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432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882E2D">
            <w:pPr>
              <w:spacing w:after="0" w:line="240" w:lineRule="auto"/>
              <w:rPr>
                <w:szCs w:val="22"/>
              </w:rPr>
            </w:pPr>
          </w:p>
        </w:tc>
      </w:tr>
      <w:tr w14:paraId="3B987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52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5C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B393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0A4AD">
      <w:pPr>
        <w:spacing w:after="0" w:line="240" w:lineRule="auto"/>
        <w:rPr>
          <w:szCs w:val="22"/>
        </w:rPr>
      </w:pPr>
    </w:p>
    <w:p w14:paraId="435E56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ABED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4060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EBD39D">
            <w:pPr>
              <w:pStyle w:val="332"/>
            </w:pPr>
            <w:r>
              <w:t>Bežné účtovné obdobie</w:t>
            </w:r>
          </w:p>
        </w:tc>
      </w:tr>
      <w:tr w14:paraId="678329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CAC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A55F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94736">
            <w:pPr>
              <w:pStyle w:val="332"/>
            </w:pPr>
            <w:r>
              <w:t>Tvorba</w:t>
            </w:r>
          </w:p>
          <w:p w14:paraId="77FC97B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A14B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F53F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7550FF">
            <w:pPr>
              <w:pStyle w:val="332"/>
            </w:pPr>
            <w:r>
              <w:t>Stav OP na konci účtovného obdobia</w:t>
            </w:r>
          </w:p>
        </w:tc>
      </w:tr>
      <w:tr w14:paraId="4B18F9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D083C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9A4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665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898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491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C34BE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FED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1F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E44B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3AFB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3CA1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489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7E3D0B">
            <w:pPr>
              <w:spacing w:after="0" w:line="240" w:lineRule="auto"/>
              <w:rPr>
                <w:szCs w:val="22"/>
              </w:rPr>
            </w:pPr>
          </w:p>
        </w:tc>
      </w:tr>
      <w:tr w14:paraId="540510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5E20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C1D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4CD9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4F27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472A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FDA9E15">
            <w:pPr>
              <w:spacing w:after="0" w:line="240" w:lineRule="auto"/>
              <w:rPr>
                <w:szCs w:val="22"/>
              </w:rPr>
            </w:pPr>
          </w:p>
        </w:tc>
      </w:tr>
      <w:tr w14:paraId="655F6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EE68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EC3E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6ED1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8FF9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70DE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FD84EA2">
            <w:pPr>
              <w:spacing w:after="0" w:line="240" w:lineRule="auto"/>
              <w:rPr>
                <w:szCs w:val="22"/>
              </w:rPr>
            </w:pPr>
          </w:p>
        </w:tc>
      </w:tr>
      <w:tr w14:paraId="448A8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DB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FAA9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FAE9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427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3498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C59969">
            <w:pPr>
              <w:spacing w:after="0" w:line="240" w:lineRule="auto"/>
              <w:rPr>
                <w:szCs w:val="22"/>
              </w:rPr>
            </w:pPr>
          </w:p>
        </w:tc>
      </w:tr>
      <w:tr w14:paraId="0E4D1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4D2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671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5AAE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B24A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4C5B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47FDDA5">
            <w:pPr>
              <w:spacing w:after="0" w:line="240" w:lineRule="auto"/>
              <w:rPr>
                <w:szCs w:val="22"/>
              </w:rPr>
            </w:pPr>
          </w:p>
        </w:tc>
      </w:tr>
      <w:tr w14:paraId="4BD114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5AD2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97A9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97CEB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D9695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0706D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21A42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300C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EBC0A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6CE2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FE7F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B20D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1197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BE8616">
            <w:pPr>
              <w:pStyle w:val="332"/>
            </w:pPr>
            <w:r>
              <w:t>Pohľadávky spolu</w:t>
            </w:r>
          </w:p>
        </w:tc>
      </w:tr>
      <w:tr w14:paraId="0CFE9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DEE4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D0B1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5FD0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E8A14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04D7C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36CE8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7F3B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7FA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1C23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3F88C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5D388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14:paraId="6F738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A57D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4EAE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F21F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FF2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ACF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8A1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E880A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1287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81F7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3916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7B7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C214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59DE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56D8F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236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6073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21782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3B5E0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11A67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74F1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3E36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54FC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21FCD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96FBA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14:paraId="2ADEF1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F634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D21CC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D33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A233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1EEBA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13FF5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84D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CDD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4441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3C84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AF46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A326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3136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64FB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D1DF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1F16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1FA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9995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A12D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D4F7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2F6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084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A674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680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8FD9D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B2F4A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14:paraId="2404D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330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67450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9A60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D14C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494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FB6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7345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337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41A4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F1D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2650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093B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E8FF0C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6F34B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</w:tbl>
    <w:p w14:paraId="6BCBC2D8">
      <w:pPr>
        <w:spacing w:after="0" w:line="240" w:lineRule="auto"/>
        <w:jc w:val="both"/>
        <w:rPr>
          <w:szCs w:val="22"/>
        </w:rPr>
      </w:pPr>
    </w:p>
    <w:p w14:paraId="6916F844">
      <w:pPr>
        <w:spacing w:after="0" w:line="240" w:lineRule="auto"/>
        <w:jc w:val="both"/>
        <w:rPr>
          <w:szCs w:val="22"/>
        </w:rPr>
      </w:pPr>
    </w:p>
    <w:p w14:paraId="53FEE36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17CE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B00A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8AF7F1">
            <w:pPr>
              <w:pStyle w:val="332"/>
            </w:pPr>
            <w:r>
              <w:t>Bežné účtovné obdobie</w:t>
            </w:r>
          </w:p>
        </w:tc>
      </w:tr>
      <w:tr w14:paraId="4D093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DC5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E0167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508E99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086E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BD8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FE3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C8C4475">
            <w:pPr>
              <w:spacing w:after="0" w:line="240" w:lineRule="auto"/>
              <w:rPr>
                <w:szCs w:val="22"/>
              </w:rPr>
            </w:pPr>
          </w:p>
        </w:tc>
      </w:tr>
      <w:tr w14:paraId="45E993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788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7C9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8B11AA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DD87B">
      <w:pPr>
        <w:pStyle w:val="25"/>
        <w:spacing w:before="0" w:beforeAutospacing="0" w:after="0"/>
        <w:jc w:val="left"/>
        <w:rPr>
          <w:szCs w:val="22"/>
        </w:rPr>
      </w:pPr>
    </w:p>
    <w:p w14:paraId="1195F36C"/>
    <w:p w14:paraId="0AB680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16BA5B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BC05F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C251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4FEC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BC4BBB">
            <w:pPr>
              <w:pStyle w:val="332"/>
            </w:pPr>
            <w:r>
              <w:t>Bezprostredne predchádzajúce účtovné obdobie</w:t>
            </w:r>
          </w:p>
        </w:tc>
      </w:tr>
      <w:tr w14:paraId="17715B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0A9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645DA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441509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F5E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24311C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4A622D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AE7DD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A8CC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7B76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225521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33D6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86A2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CFDE4D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8F73E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0829D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C684D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158F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239A0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C0516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070BE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E0B69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C373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D7C7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29E36EA">
            <w:pPr>
              <w:pStyle w:val="332"/>
            </w:pPr>
            <w:r>
              <w:t>Bežné účtovné obdobie</w:t>
            </w:r>
          </w:p>
        </w:tc>
      </w:tr>
      <w:tr w14:paraId="39B92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3ED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B217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E3E19">
            <w:pPr>
              <w:pStyle w:val="332"/>
            </w:pPr>
            <w:r>
              <w:t>Prírastky</w:t>
            </w:r>
          </w:p>
          <w:p w14:paraId="086EACAC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205A3">
            <w:pPr>
              <w:pStyle w:val="332"/>
            </w:pPr>
            <w:r>
              <w:t>Úbytky</w:t>
            </w:r>
          </w:p>
          <w:p w14:paraId="47F0462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3CCF6">
            <w:pPr>
              <w:pStyle w:val="332"/>
            </w:pPr>
            <w:r>
              <w:t>Presuny</w:t>
            </w:r>
          </w:p>
          <w:p w14:paraId="54839773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534A1E">
            <w:pPr>
              <w:pStyle w:val="332"/>
            </w:pPr>
            <w:r>
              <w:t>Stav na konci účtovného obdobia</w:t>
            </w:r>
          </w:p>
        </w:tc>
      </w:tr>
      <w:tr w14:paraId="4F53E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5D468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BC2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9FC2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5924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A34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FEADC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42C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9EA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1C8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0D3D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11D4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11A6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C7B578F">
            <w:pPr>
              <w:spacing w:after="0" w:line="240" w:lineRule="auto"/>
              <w:rPr>
                <w:szCs w:val="22"/>
              </w:rPr>
            </w:pPr>
          </w:p>
        </w:tc>
      </w:tr>
      <w:tr w14:paraId="0E863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D35A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6F7D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5D2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B95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B40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4C5E85">
            <w:pPr>
              <w:spacing w:after="0" w:line="240" w:lineRule="auto"/>
              <w:rPr>
                <w:szCs w:val="22"/>
              </w:rPr>
            </w:pPr>
          </w:p>
        </w:tc>
      </w:tr>
      <w:tr w14:paraId="18034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5E5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DB1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BCE0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9067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0802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2958BCD">
            <w:pPr>
              <w:spacing w:after="0" w:line="240" w:lineRule="auto"/>
              <w:rPr>
                <w:szCs w:val="22"/>
              </w:rPr>
            </w:pPr>
          </w:p>
        </w:tc>
      </w:tr>
      <w:tr w14:paraId="1630B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80D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46AD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E67A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B38B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64BD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50876AD">
            <w:pPr>
              <w:spacing w:after="0" w:line="240" w:lineRule="auto"/>
              <w:rPr>
                <w:szCs w:val="22"/>
              </w:rPr>
            </w:pPr>
          </w:p>
        </w:tc>
      </w:tr>
      <w:tr w14:paraId="6F567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72E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16F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A201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38B2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9830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F59DEF7">
            <w:pPr>
              <w:spacing w:after="0" w:line="240" w:lineRule="auto"/>
              <w:rPr>
                <w:szCs w:val="22"/>
              </w:rPr>
            </w:pPr>
          </w:p>
        </w:tc>
      </w:tr>
      <w:tr w14:paraId="25641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841F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7BBFE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2B9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1E3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82D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A2F096">
            <w:pPr>
              <w:spacing w:after="0" w:line="240" w:lineRule="auto"/>
              <w:rPr>
                <w:szCs w:val="22"/>
              </w:rPr>
            </w:pPr>
          </w:p>
        </w:tc>
      </w:tr>
      <w:tr w14:paraId="64019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131E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111B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00F01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AB2A6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6EB8D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9743D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409D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6D9C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F8A4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C1A302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F0C7B">
            <w:pPr>
              <w:pStyle w:val="332"/>
            </w:pPr>
            <w:r>
              <w:t>Stav OP</w:t>
            </w:r>
          </w:p>
          <w:p w14:paraId="3972613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1ED9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D6CA16D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95347">
            <w:pPr>
              <w:pStyle w:val="332"/>
            </w:pPr>
            <w:r>
              <w:t>Zúčtovanie OP z dôvodu zániku opodstatne-nosti</w:t>
            </w:r>
          </w:p>
          <w:p w14:paraId="469EBBA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B3572">
            <w:pPr>
              <w:pStyle w:val="332"/>
            </w:pPr>
            <w:r>
              <w:t>Zúčtovanie OP z dôvodu vyradenia majetku z účtovníctva</w:t>
            </w:r>
          </w:p>
          <w:p w14:paraId="1FF6D316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0CA4BA">
            <w:pPr>
              <w:pStyle w:val="332"/>
            </w:pPr>
            <w:r>
              <w:t>Stav  OP na konci účtovného obdobia</w:t>
            </w:r>
          </w:p>
        </w:tc>
      </w:tr>
      <w:tr w14:paraId="32261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C883E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484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1066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CB1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E463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1C359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201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3B5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AB06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DA3A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6DC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85F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A7720D">
            <w:pPr>
              <w:spacing w:after="0" w:line="240" w:lineRule="auto"/>
              <w:rPr>
                <w:szCs w:val="22"/>
              </w:rPr>
            </w:pPr>
          </w:p>
        </w:tc>
      </w:tr>
      <w:tr w14:paraId="22A775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393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30B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F514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25CD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2875D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3BD3B11">
            <w:pPr>
              <w:spacing w:after="0" w:line="240" w:lineRule="auto"/>
              <w:rPr>
                <w:szCs w:val="22"/>
              </w:rPr>
            </w:pPr>
          </w:p>
        </w:tc>
      </w:tr>
      <w:tr w14:paraId="4BAAB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6992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0C05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2BBCB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54A63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9FBD5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21E79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95D25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2DA1FB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50F9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3D519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686844">
            <w:pPr>
              <w:pStyle w:val="332"/>
            </w:pPr>
            <w:r>
              <w:t>Hodnota za bežné účtovné obdobie</w:t>
            </w:r>
          </w:p>
        </w:tc>
      </w:tr>
      <w:tr w14:paraId="7ECF6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AA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B5DFB1E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510B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AC6E137">
      <w:pPr>
        <w:spacing w:after="0"/>
      </w:pPr>
    </w:p>
    <w:p w14:paraId="2408CD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6BCD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7DF3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939DD">
            <w:pPr>
              <w:pStyle w:val="332"/>
            </w:pPr>
            <w:r>
              <w:t>Zvýšenie/ zníženie hodnoty</w:t>
            </w:r>
          </w:p>
          <w:p w14:paraId="6346FC98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4A36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52C141">
            <w:pPr>
              <w:pStyle w:val="332"/>
            </w:pPr>
            <w:r>
              <w:t>Vplyv </w:t>
            </w:r>
          </w:p>
          <w:p w14:paraId="3DD7D66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7EF5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3178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0DDF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D96E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6F1D71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4EF9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43E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43D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53DC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F232549">
            <w:pPr>
              <w:spacing w:after="0" w:line="240" w:lineRule="auto"/>
              <w:rPr>
                <w:szCs w:val="22"/>
              </w:rPr>
            </w:pPr>
          </w:p>
        </w:tc>
      </w:tr>
      <w:tr w14:paraId="1548A2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653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CF5C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054E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552E289">
            <w:pPr>
              <w:spacing w:after="0" w:line="240" w:lineRule="auto"/>
              <w:rPr>
                <w:szCs w:val="22"/>
              </w:rPr>
            </w:pPr>
          </w:p>
        </w:tc>
      </w:tr>
      <w:tr w14:paraId="5699D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F07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12EF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E3DF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4E9B487">
            <w:pPr>
              <w:spacing w:after="0" w:line="240" w:lineRule="auto"/>
              <w:rPr>
                <w:szCs w:val="22"/>
              </w:rPr>
            </w:pPr>
          </w:p>
        </w:tc>
      </w:tr>
      <w:tr w14:paraId="027C4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9509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F5C0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5A7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F12C60">
            <w:pPr>
              <w:spacing w:after="0" w:line="240" w:lineRule="auto"/>
              <w:rPr>
                <w:szCs w:val="22"/>
              </w:rPr>
            </w:pPr>
          </w:p>
        </w:tc>
      </w:tr>
      <w:tr w14:paraId="56AC8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192E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E47E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6B9CD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6E14B7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435AE8">
      <w:pPr>
        <w:spacing w:after="0" w:line="240" w:lineRule="auto"/>
        <w:rPr>
          <w:szCs w:val="22"/>
        </w:rPr>
      </w:pPr>
    </w:p>
    <w:p w14:paraId="71792CA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0EBE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4A9A0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761F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836B3">
            <w:pPr>
              <w:pStyle w:val="332"/>
            </w:pPr>
            <w:r>
              <w:t>Bezprostredne predchádzajúce účtovné obdobie</w:t>
            </w:r>
          </w:p>
        </w:tc>
      </w:tr>
      <w:tr w14:paraId="21C5A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9BD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8F1D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812DA">
            <w:pPr>
              <w:pStyle w:val="332"/>
            </w:pPr>
            <w:r>
              <w:t>Splatnosť</w:t>
            </w:r>
          </w:p>
        </w:tc>
      </w:tr>
      <w:tr w14:paraId="0CE12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6BB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147C24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DA424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AC9DCD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EEAFA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2D940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CE44AE">
            <w:pPr>
              <w:pStyle w:val="332"/>
            </w:pPr>
            <w:r>
              <w:t>viac ako päť rokov</w:t>
            </w:r>
          </w:p>
        </w:tc>
      </w:tr>
      <w:tr w14:paraId="47FA5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F1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628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E9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A33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3C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78B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BEF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9B8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199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13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E5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76A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C5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4D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EE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6E6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FD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D3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BC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1C9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E9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72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64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9CE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1B1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45E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F1A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BB5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F45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889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84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3D8E23">
      <w:pPr>
        <w:pStyle w:val="25"/>
        <w:spacing w:before="0" w:beforeAutospacing="0" w:after="0"/>
        <w:jc w:val="both"/>
        <w:rPr>
          <w:szCs w:val="22"/>
        </w:rPr>
      </w:pPr>
    </w:p>
    <w:p w14:paraId="38E938F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DD8300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239A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9721C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B871E">
            <w:pPr>
              <w:pStyle w:val="332"/>
            </w:pPr>
            <w:r>
              <w:t>Bezprostredne predchádzajúce účtovné obdobie</w:t>
            </w:r>
          </w:p>
        </w:tc>
      </w:tr>
      <w:tr w14:paraId="37BE6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434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0A7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1</w:t>
            </w:r>
          </w:p>
        </w:tc>
      </w:tr>
      <w:tr w14:paraId="4A599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74DA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F40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9BFA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CD8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41CA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EF6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84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69A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486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869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73BC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26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28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A62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D9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49B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BB0C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F4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35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1BD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</w:tr>
      <w:tr w14:paraId="61F38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1C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D98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151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E18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18C1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E46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6DD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92B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1</w:t>
            </w:r>
          </w:p>
        </w:tc>
      </w:tr>
    </w:tbl>
    <w:p w14:paraId="61D4DEA6">
      <w:pPr>
        <w:spacing w:after="0" w:line="240" w:lineRule="auto"/>
        <w:rPr>
          <w:szCs w:val="22"/>
        </w:rPr>
      </w:pPr>
    </w:p>
    <w:p w14:paraId="594731FD">
      <w:pPr>
        <w:spacing w:after="0" w:line="240" w:lineRule="auto"/>
        <w:rPr>
          <w:szCs w:val="22"/>
        </w:rPr>
      </w:pPr>
    </w:p>
    <w:p w14:paraId="3294C423">
      <w:pPr>
        <w:spacing w:after="0" w:line="240" w:lineRule="auto"/>
        <w:rPr>
          <w:szCs w:val="22"/>
        </w:rPr>
      </w:pPr>
    </w:p>
    <w:p w14:paraId="4C2C1C2C">
      <w:pPr>
        <w:spacing w:after="0" w:line="240" w:lineRule="auto"/>
        <w:rPr>
          <w:szCs w:val="22"/>
        </w:rPr>
      </w:pPr>
    </w:p>
    <w:p w14:paraId="16FEE045">
      <w:pPr>
        <w:spacing w:after="0" w:line="240" w:lineRule="auto"/>
        <w:rPr>
          <w:szCs w:val="22"/>
        </w:rPr>
      </w:pPr>
    </w:p>
    <w:p w14:paraId="358625FA">
      <w:pPr>
        <w:spacing w:after="0" w:line="240" w:lineRule="auto"/>
        <w:rPr>
          <w:szCs w:val="22"/>
        </w:rPr>
      </w:pPr>
    </w:p>
    <w:p w14:paraId="08E4A85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4134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260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B28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7F3D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06A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F33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4D9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E22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D32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F2EA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DEF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93EE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737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B3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DDB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2BB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4BE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236A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1E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FA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3CA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BA1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FDE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8727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BAB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CC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876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723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9733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CF4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F0A734">
      <w:pPr>
        <w:pStyle w:val="25"/>
        <w:spacing w:before="0" w:beforeAutospacing="0" w:after="0"/>
        <w:jc w:val="left"/>
        <w:rPr>
          <w:szCs w:val="22"/>
        </w:rPr>
      </w:pPr>
    </w:p>
    <w:p w14:paraId="4B43C1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BBBFB0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F335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9C726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81106">
            <w:pPr>
              <w:pStyle w:val="332"/>
            </w:pPr>
            <w:r>
              <w:t>Bežné účtovné obdobie</w:t>
            </w:r>
          </w:p>
        </w:tc>
      </w:tr>
      <w:tr w14:paraId="5707B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CFC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BBD5A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C34DC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E9DF5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BE430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A1CF7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9ADE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5DAC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6F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700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D8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CC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908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AAF8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97C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EE3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120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0D2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302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B9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205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9C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A8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50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9E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C4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0E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2D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5B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36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43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49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A4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05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AF5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84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27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C9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8A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A4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68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B76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B0A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03E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AEF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51B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E629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818CB7">
            <w:pPr>
              <w:spacing w:after="0" w:line="240" w:lineRule="auto"/>
              <w:rPr>
                <w:szCs w:val="22"/>
              </w:rPr>
            </w:pPr>
          </w:p>
        </w:tc>
      </w:tr>
      <w:tr w14:paraId="07361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541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76E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2B4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026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277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CF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A21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E70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9D2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BD8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D5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AE9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F99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32F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E8C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6AD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97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EE9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E99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1B5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373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C43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9A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82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83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B5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DDA7C">
            <w:pPr>
              <w:spacing w:after="0" w:line="240" w:lineRule="auto"/>
              <w:rPr>
                <w:szCs w:val="22"/>
              </w:rPr>
            </w:pPr>
          </w:p>
        </w:tc>
      </w:tr>
      <w:tr w14:paraId="1A535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EB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80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BA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5D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7D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57D30">
            <w:pPr>
              <w:spacing w:after="0" w:line="240" w:lineRule="auto"/>
              <w:rPr>
                <w:szCs w:val="22"/>
              </w:rPr>
            </w:pPr>
          </w:p>
        </w:tc>
      </w:tr>
      <w:tr w14:paraId="30BE7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B5D5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0DF7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8B76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0595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4651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F4D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23A72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1773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536BC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C78DB">
            <w:pPr>
              <w:pStyle w:val="332"/>
            </w:pPr>
            <w:r>
              <w:t>Bezprostredne predchádzajúce účtovné obdobie</w:t>
            </w:r>
          </w:p>
        </w:tc>
      </w:tr>
      <w:tr w14:paraId="05917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FD2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48186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31EDE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C66F6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66AE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30A43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F303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4568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C89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3F7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50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E17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E3A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2201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A8F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603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1BF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C90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D34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D4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068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C7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0E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2A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AC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BB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C2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E2C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D3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AF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A6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ED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50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69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81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8D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8D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87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C4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3E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5D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0F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7F8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A2B3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798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311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3810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A420B">
            <w:pPr>
              <w:spacing w:after="0" w:line="240" w:lineRule="auto"/>
              <w:rPr>
                <w:szCs w:val="22"/>
              </w:rPr>
            </w:pPr>
          </w:p>
        </w:tc>
      </w:tr>
      <w:tr w14:paraId="298FA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C337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F20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64D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AF8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C2B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C2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5E4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C9F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903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B67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0B8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CE9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8C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E63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9E6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5D5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C7C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C89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986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34C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DE0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C7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15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94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18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14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0F336">
            <w:pPr>
              <w:spacing w:after="0" w:line="240" w:lineRule="auto"/>
              <w:rPr>
                <w:szCs w:val="22"/>
              </w:rPr>
            </w:pPr>
          </w:p>
        </w:tc>
      </w:tr>
      <w:tr w14:paraId="313F8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15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C9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B6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DB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30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BB304">
            <w:pPr>
              <w:spacing w:after="0" w:line="240" w:lineRule="auto"/>
              <w:rPr>
                <w:szCs w:val="22"/>
              </w:rPr>
            </w:pPr>
          </w:p>
        </w:tc>
      </w:tr>
      <w:tr w14:paraId="179A5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438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6465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821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39D6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1BD3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F62C5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BC41DD">
      <w:pPr>
        <w:pStyle w:val="25"/>
        <w:spacing w:before="0" w:beforeAutospacing="0" w:after="0"/>
        <w:jc w:val="left"/>
        <w:rPr>
          <w:szCs w:val="22"/>
        </w:rPr>
      </w:pPr>
    </w:p>
    <w:p w14:paraId="6850B51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97DA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AAF91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6355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2E16C">
            <w:pPr>
              <w:pStyle w:val="332"/>
            </w:pPr>
            <w:r>
              <w:t>Bezprostredne predchádzajúce účtovné obdobie</w:t>
            </w:r>
          </w:p>
        </w:tc>
      </w:tr>
      <w:tr w14:paraId="402D6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B12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9AE59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9DFB5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C91B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6A0E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EDEF1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D81B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D28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09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4DCB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06E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684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DA6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C6B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6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164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E5D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E2F7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96C06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6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56D09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BFEF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A9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871C7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9C9E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E5EDF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A870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1C28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AD77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614C5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4E1B3">
            <w:pPr>
              <w:pStyle w:val="332"/>
            </w:pPr>
            <w:r>
              <w:t>Bezprostredne predchádzajúce účtovné obdobie</w:t>
            </w:r>
          </w:p>
        </w:tc>
      </w:tr>
      <w:tr w14:paraId="21CBE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53E5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BF6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9D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C00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1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B117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38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8C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53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D339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65A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4A4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862D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CCA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8D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31C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B8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E23C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790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33B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182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E57D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B01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EB6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5D8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7BA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EE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177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0EC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BF8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AF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945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448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EDB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39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1C2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E8D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705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7A35B">
            <w:pPr>
              <w:spacing w:after="0" w:line="240" w:lineRule="auto"/>
              <w:rPr>
                <w:szCs w:val="22"/>
              </w:rPr>
            </w:pPr>
          </w:p>
        </w:tc>
      </w:tr>
      <w:tr w14:paraId="767F4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57A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0F8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80F46">
            <w:pPr>
              <w:spacing w:after="0" w:line="240" w:lineRule="auto"/>
              <w:rPr>
                <w:szCs w:val="22"/>
              </w:rPr>
            </w:pPr>
          </w:p>
        </w:tc>
      </w:tr>
      <w:tr w14:paraId="043E3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FB0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48E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99880B">
            <w:pPr>
              <w:spacing w:after="0" w:line="240" w:lineRule="auto"/>
              <w:rPr>
                <w:szCs w:val="22"/>
              </w:rPr>
            </w:pPr>
          </w:p>
        </w:tc>
      </w:tr>
      <w:tr w14:paraId="37AEE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5EB1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AD5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24D9A1">
            <w:pPr>
              <w:spacing w:after="0" w:line="240" w:lineRule="auto"/>
              <w:rPr>
                <w:szCs w:val="22"/>
              </w:rPr>
            </w:pPr>
          </w:p>
        </w:tc>
      </w:tr>
      <w:tr w14:paraId="2C7D7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1F96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DBF4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88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4FD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9FF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2E5D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CBE85">
            <w:pPr>
              <w:spacing w:after="0" w:line="240" w:lineRule="auto"/>
              <w:rPr>
                <w:szCs w:val="22"/>
              </w:rPr>
            </w:pPr>
          </w:p>
        </w:tc>
      </w:tr>
      <w:tr w14:paraId="2D8E2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EE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BAA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88F02">
            <w:pPr>
              <w:spacing w:after="0" w:line="240" w:lineRule="auto"/>
              <w:rPr>
                <w:szCs w:val="22"/>
              </w:rPr>
            </w:pPr>
          </w:p>
        </w:tc>
      </w:tr>
      <w:tr w14:paraId="5771E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DB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3BD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ADBB6">
            <w:pPr>
              <w:spacing w:after="0" w:line="240" w:lineRule="auto"/>
              <w:rPr>
                <w:szCs w:val="22"/>
              </w:rPr>
            </w:pPr>
          </w:p>
        </w:tc>
      </w:tr>
      <w:tr w14:paraId="49651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79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BD51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03958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9EC15">
      <w:pPr>
        <w:pStyle w:val="25"/>
        <w:spacing w:before="0" w:beforeAutospacing="0" w:after="0"/>
        <w:jc w:val="left"/>
        <w:rPr>
          <w:szCs w:val="22"/>
        </w:rPr>
      </w:pPr>
    </w:p>
    <w:p w14:paraId="718752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4BF2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6D4D9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359E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BA2BC">
            <w:pPr>
              <w:pStyle w:val="332"/>
            </w:pPr>
            <w:r>
              <w:t>Bezprostredne predchádzajúce účtovné obdobie</w:t>
            </w:r>
          </w:p>
        </w:tc>
      </w:tr>
      <w:tr w14:paraId="512DB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D1E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0F46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F73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13B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66A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EB6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D64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10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C5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AC38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3A7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421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56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9A18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31A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F0B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DF9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789A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43A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B68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139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759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40A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2E9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B35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9852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A3EE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E36E91">
      <w:pPr>
        <w:spacing w:after="0" w:line="240" w:lineRule="auto"/>
        <w:rPr>
          <w:szCs w:val="22"/>
        </w:rPr>
      </w:pPr>
    </w:p>
    <w:p w14:paraId="6288DE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9C9D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2F047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06D5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79FFF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ACCF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B545C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5D8A0">
            <w:pPr>
              <w:pStyle w:val="332"/>
            </w:pPr>
            <w:r>
              <w:t>Splatnosť</w:t>
            </w:r>
          </w:p>
        </w:tc>
      </w:tr>
      <w:tr w14:paraId="0AF41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D16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41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5F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C51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7B7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43F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6A0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86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B10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3DA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4E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23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F0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C4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C4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85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E0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A6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50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3B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6F5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95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9F4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580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D62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E3E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EA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9E728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90B7E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68418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7ECD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31AFE4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9E4CD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F6C79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87AB5B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FFB6B8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FC350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E72A179">
            <w:pPr>
              <w:pStyle w:val="332"/>
            </w:pPr>
            <w:r>
              <w:t>Suma istiny v eurách</w:t>
            </w:r>
          </w:p>
          <w:p w14:paraId="74874F0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921E0D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A96C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6621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221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4DC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802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B4F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8D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DBF6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2A0D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DBFC9B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968EB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9AFD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2DE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A996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17B5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620D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D203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7F5A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8BD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35CF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546A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F592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9376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C61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13D5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180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5B52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E40E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264C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7857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7F3A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1BE9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B50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05D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6E8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25E60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88CD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6673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BD30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854E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E016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4B78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8C8F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C778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88D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5FBA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248E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014B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5354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84DE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403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391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86B6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13C7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6CBE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B3C8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220C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60FA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A34A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9AE6694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18D65">
      <w:pPr>
        <w:spacing w:after="0" w:line="240" w:lineRule="auto"/>
        <w:rPr>
          <w:szCs w:val="22"/>
        </w:rPr>
      </w:pPr>
    </w:p>
    <w:p w14:paraId="490F212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1CA1E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5DA273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742B6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CD057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15C1E7B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EF76AA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25856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48FA84A">
            <w:pPr>
              <w:pStyle w:val="332"/>
            </w:pPr>
            <w:r>
              <w:t>Suma istiny v eurách</w:t>
            </w:r>
          </w:p>
          <w:p w14:paraId="0AE74A3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87AD9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7735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7698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BA5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5DF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5E0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F1B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2DE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FECD4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F0403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78DB03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0944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74F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79CB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ED7B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89CF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C1AA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8326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814F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C9F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BF4B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56EC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178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69F5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7AD0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9CB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1B6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6EC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371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8441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509F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333E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5A3D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868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90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83C7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31143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63F9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58D8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6B5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D138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BAEA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AE25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9C2B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1B0B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D99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419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E59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3DC2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4C88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6E35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BD9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4A9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AD1E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37B1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7DE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CF7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F5C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DDCB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CD3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DA94B4">
            <w:pPr>
              <w:spacing w:after="0" w:line="240" w:lineRule="auto"/>
              <w:rPr>
                <w:szCs w:val="22"/>
              </w:rPr>
            </w:pPr>
          </w:p>
        </w:tc>
      </w:tr>
      <w:tr w14:paraId="51E9DA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F099D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016C9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2153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F027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8C1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A67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95D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EC1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128EB6">
            <w:pPr>
              <w:spacing w:after="0" w:line="240" w:lineRule="auto"/>
              <w:rPr>
                <w:szCs w:val="22"/>
              </w:rPr>
            </w:pPr>
          </w:p>
        </w:tc>
      </w:tr>
      <w:tr w14:paraId="5076D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898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F3E14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FCA1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1BE6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014B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D438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6DF78B4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F3D82">
      <w:pPr>
        <w:spacing w:after="0" w:line="240" w:lineRule="auto"/>
        <w:rPr>
          <w:szCs w:val="22"/>
        </w:rPr>
      </w:pPr>
    </w:p>
    <w:p w14:paraId="372E369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9F0EB5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6BC2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4CD14D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D15F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56943E">
            <w:pPr>
              <w:pStyle w:val="332"/>
            </w:pPr>
            <w:r>
              <w:t>Dohodnutá cena podkladového nástroja</w:t>
            </w:r>
          </w:p>
        </w:tc>
      </w:tr>
      <w:tr w14:paraId="43416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F9AD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1B94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611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0AE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1F3E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EBB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AD8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8B9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F80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E650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75C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B0F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F6E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6CD1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2A65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A70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648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EF3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DEA726">
            <w:pPr>
              <w:spacing w:after="0" w:line="240" w:lineRule="auto"/>
              <w:rPr>
                <w:szCs w:val="22"/>
              </w:rPr>
            </w:pPr>
          </w:p>
        </w:tc>
      </w:tr>
      <w:tr w14:paraId="6CB6C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B8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B84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07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C87E6">
            <w:pPr>
              <w:spacing w:after="0" w:line="240" w:lineRule="auto"/>
              <w:rPr>
                <w:szCs w:val="22"/>
              </w:rPr>
            </w:pPr>
          </w:p>
        </w:tc>
      </w:tr>
      <w:tr w14:paraId="086F0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24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57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50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D1DA7">
            <w:pPr>
              <w:spacing w:after="0" w:line="240" w:lineRule="auto"/>
              <w:rPr>
                <w:szCs w:val="22"/>
              </w:rPr>
            </w:pPr>
          </w:p>
        </w:tc>
      </w:tr>
      <w:tr w14:paraId="70FA3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52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F8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254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B8998">
            <w:pPr>
              <w:spacing w:after="0" w:line="240" w:lineRule="auto"/>
              <w:rPr>
                <w:szCs w:val="22"/>
              </w:rPr>
            </w:pPr>
          </w:p>
        </w:tc>
      </w:tr>
      <w:tr w14:paraId="0A60C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B2A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30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AFF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C746A">
            <w:pPr>
              <w:spacing w:after="0" w:line="240" w:lineRule="auto"/>
              <w:rPr>
                <w:szCs w:val="22"/>
              </w:rPr>
            </w:pPr>
          </w:p>
        </w:tc>
      </w:tr>
      <w:tr w14:paraId="029A7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9F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75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09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8BAAE">
            <w:pPr>
              <w:spacing w:after="0" w:line="240" w:lineRule="auto"/>
              <w:rPr>
                <w:szCs w:val="22"/>
              </w:rPr>
            </w:pPr>
          </w:p>
        </w:tc>
      </w:tr>
      <w:tr w14:paraId="73C99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3F1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B3C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9D5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FEB2AB">
            <w:pPr>
              <w:spacing w:after="0" w:line="240" w:lineRule="auto"/>
              <w:rPr>
                <w:szCs w:val="22"/>
              </w:rPr>
            </w:pPr>
          </w:p>
        </w:tc>
      </w:tr>
      <w:tr w14:paraId="5DB60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25A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E27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BCA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3C0C22">
            <w:pPr>
              <w:spacing w:after="0" w:line="240" w:lineRule="auto"/>
              <w:rPr>
                <w:szCs w:val="22"/>
              </w:rPr>
            </w:pPr>
          </w:p>
        </w:tc>
      </w:tr>
      <w:tr w14:paraId="73D3C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EBB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546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1DA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C0AB9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AD8B4">
      <w:pPr>
        <w:spacing w:after="0" w:line="240" w:lineRule="auto"/>
        <w:rPr>
          <w:szCs w:val="22"/>
        </w:rPr>
      </w:pPr>
    </w:p>
    <w:p w14:paraId="176981A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7466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475E4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9778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5D5B6">
            <w:pPr>
              <w:pStyle w:val="332"/>
            </w:pPr>
            <w:r>
              <w:t>Bezprostredne predchádzajúce účtovné obdobie</w:t>
            </w:r>
          </w:p>
        </w:tc>
      </w:tr>
      <w:tr w14:paraId="5EA69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E4B0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548FC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8A3D2">
            <w:pPr>
              <w:pStyle w:val="332"/>
            </w:pPr>
            <w:r>
              <w:t>Zmena reálnej hodnoty (+/-) s vplyvom na</w:t>
            </w:r>
          </w:p>
        </w:tc>
      </w:tr>
      <w:tr w14:paraId="01909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7C1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80C9D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4FC8B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2AE110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329C38">
            <w:pPr>
              <w:pStyle w:val="332"/>
            </w:pPr>
            <w:r>
              <w:t>vlastné imanie</w:t>
            </w:r>
          </w:p>
        </w:tc>
      </w:tr>
      <w:tr w14:paraId="7BCD3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3FC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238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C282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C69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D4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C8DB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A5B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884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35B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F8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7FD28">
            <w:pPr>
              <w:spacing w:after="0" w:line="240" w:lineRule="auto"/>
              <w:rPr>
                <w:szCs w:val="22"/>
              </w:rPr>
            </w:pPr>
          </w:p>
        </w:tc>
      </w:tr>
      <w:tr w14:paraId="7F6CD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936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C2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2CC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5A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EE02E">
            <w:pPr>
              <w:spacing w:after="0" w:line="240" w:lineRule="auto"/>
              <w:rPr>
                <w:szCs w:val="22"/>
              </w:rPr>
            </w:pPr>
          </w:p>
        </w:tc>
      </w:tr>
      <w:tr w14:paraId="5AE52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3E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B6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586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34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83067">
            <w:pPr>
              <w:spacing w:after="0" w:line="240" w:lineRule="auto"/>
              <w:rPr>
                <w:szCs w:val="22"/>
              </w:rPr>
            </w:pPr>
          </w:p>
        </w:tc>
      </w:tr>
      <w:tr w14:paraId="51319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905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6EE2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CD48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9A60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1683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4D23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AE1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B1F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93A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D2B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25E98F">
            <w:pPr>
              <w:spacing w:after="0" w:line="240" w:lineRule="auto"/>
              <w:rPr>
                <w:szCs w:val="22"/>
              </w:rPr>
            </w:pPr>
          </w:p>
        </w:tc>
      </w:tr>
      <w:tr w14:paraId="116B9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81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E6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912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12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40400">
            <w:pPr>
              <w:spacing w:after="0" w:line="240" w:lineRule="auto"/>
              <w:rPr>
                <w:szCs w:val="22"/>
              </w:rPr>
            </w:pPr>
          </w:p>
        </w:tc>
      </w:tr>
      <w:tr w14:paraId="7F360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A8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0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CAD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7D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15103">
            <w:pPr>
              <w:spacing w:after="0" w:line="240" w:lineRule="auto"/>
              <w:rPr>
                <w:szCs w:val="22"/>
              </w:rPr>
            </w:pPr>
          </w:p>
        </w:tc>
      </w:tr>
      <w:tr w14:paraId="009B0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049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D2B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FDA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567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1974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84C5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CF202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869F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85668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1F823">
            <w:pPr>
              <w:pStyle w:val="332"/>
            </w:pPr>
            <w:r>
              <w:t>Reálna hodnota</w:t>
            </w:r>
          </w:p>
        </w:tc>
      </w:tr>
      <w:tr w14:paraId="6A221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DE2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50932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BBFD1">
            <w:pPr>
              <w:pStyle w:val="332"/>
            </w:pPr>
            <w:r>
              <w:t>Bezprostredne predchádzajúce účtovné obdobie</w:t>
            </w:r>
          </w:p>
        </w:tc>
      </w:tr>
      <w:tr w14:paraId="50CAC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2AD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2B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E9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D72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D5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414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D2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75E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E7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D39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6D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3E9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9F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DD1F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BB5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C5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1C8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193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5F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EF5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4AF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A14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08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8093E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14E1CF"/>
    <w:p w14:paraId="02C528FE"/>
    <w:p w14:paraId="4131A0BC"/>
    <w:p w14:paraId="57F1D79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3D15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584CD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438CB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42121">
            <w:pPr>
              <w:pStyle w:val="332"/>
            </w:pPr>
            <w:r>
              <w:t>Bezprostredne predchádzajúce účtovné obdobie</w:t>
            </w:r>
          </w:p>
        </w:tc>
      </w:tr>
      <w:tr w14:paraId="5B50C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7A2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48DFD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DFB7B">
            <w:pPr>
              <w:pStyle w:val="332"/>
            </w:pPr>
            <w:r>
              <w:t>Splatnosť</w:t>
            </w:r>
          </w:p>
        </w:tc>
      </w:tr>
      <w:tr w14:paraId="1B496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DB1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9AFA9F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8CCEE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A3238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6A16D3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C9CF0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5E9EE5">
            <w:pPr>
              <w:pStyle w:val="332"/>
            </w:pPr>
            <w:r>
              <w:t>viac ako päť rokov</w:t>
            </w:r>
          </w:p>
        </w:tc>
      </w:tr>
      <w:tr w14:paraId="3BC7D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40B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45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25D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3A0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55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2D8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16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8940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08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66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6B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3E4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10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04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2D9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5F2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C1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DE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14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907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41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FB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5FB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619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E32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356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1D6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342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7B8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31E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526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02E4CF">
      <w:pPr>
        <w:spacing w:after="0" w:line="240" w:lineRule="auto"/>
        <w:rPr>
          <w:szCs w:val="22"/>
        </w:rPr>
      </w:pPr>
    </w:p>
    <w:p w14:paraId="374CB2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A7DD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DF479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4724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D6B72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A7A0A">
            <w:pPr>
              <w:pStyle w:val="332"/>
            </w:pPr>
            <w:r>
              <w:t xml:space="preserve">Zmena stavu vnútroorganizačných </w:t>
            </w:r>
          </w:p>
          <w:p w14:paraId="56F3E764">
            <w:pPr>
              <w:pStyle w:val="332"/>
            </w:pPr>
            <w:r>
              <w:t xml:space="preserve">zásob </w:t>
            </w:r>
          </w:p>
        </w:tc>
      </w:tr>
      <w:tr w14:paraId="223D7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2C2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832C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5E2E1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6FDA86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513DFB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F78A8">
            <w:pPr>
              <w:pStyle w:val="332"/>
            </w:pPr>
            <w:r>
              <w:t>Bezprostredne predchádzajúce účtovné obdobie</w:t>
            </w:r>
          </w:p>
        </w:tc>
      </w:tr>
      <w:tr w14:paraId="74FE7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0A5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A5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307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7F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05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2FE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3001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D9A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B71D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FC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06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C4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D1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AF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9C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AF5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4B1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4D5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5F2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99C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41B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3B0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7813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57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12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4D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DC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315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95C2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214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478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F9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8E0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49A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137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33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712E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A20E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88F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CF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B9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781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15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317D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1031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39A7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1B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E5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4F4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FD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80A24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9DA12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42D49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52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AB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06C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91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CA9DE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E77B1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CE236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89C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8B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D04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138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9879B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FDF9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D52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A9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1D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D53C96">
      <w:pPr>
        <w:spacing w:after="0" w:line="240" w:lineRule="auto"/>
        <w:rPr>
          <w:kern w:val="28"/>
          <w:szCs w:val="22"/>
        </w:rPr>
      </w:pPr>
    </w:p>
    <w:p w14:paraId="67F21E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6999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5B5E8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2C4A99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204F9">
            <w:pPr>
              <w:pStyle w:val="332"/>
            </w:pPr>
            <w:r>
              <w:t>Bezprostredne predchádzajúce účtovné obdobie</w:t>
            </w:r>
          </w:p>
        </w:tc>
      </w:tr>
      <w:tr w14:paraId="282E2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97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666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18B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18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69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3C9A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A74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78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27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A10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BA8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952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3F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E5A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367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98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DB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0F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FAD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BCE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9F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A6F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69F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83D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B32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55B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CC2D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035E8E">
      <w:pPr>
        <w:pStyle w:val="25"/>
        <w:spacing w:before="0" w:beforeAutospacing="0" w:after="0"/>
        <w:jc w:val="left"/>
        <w:rPr>
          <w:szCs w:val="22"/>
        </w:rPr>
      </w:pPr>
    </w:p>
    <w:p w14:paraId="59B9EFA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700D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7999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B65C05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4551A">
            <w:pPr>
              <w:pStyle w:val="332"/>
            </w:pPr>
            <w:r>
              <w:t>Bezprostredne predchádzajúce účtovné obdobie</w:t>
            </w:r>
          </w:p>
        </w:tc>
      </w:tr>
      <w:tr w14:paraId="37208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E62C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503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D1B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241C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DD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2D1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E5A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9CF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52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7D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8D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8B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BF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A2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F4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662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C5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96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05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C18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DE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F8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56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470693A">
      <w:pPr>
        <w:pStyle w:val="25"/>
        <w:spacing w:before="0" w:beforeAutospacing="0" w:after="0"/>
        <w:jc w:val="left"/>
        <w:rPr>
          <w:szCs w:val="22"/>
        </w:rPr>
      </w:pPr>
    </w:p>
    <w:p w14:paraId="5561E4B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92FA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F14C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AA880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E22DDD">
            <w:pPr>
              <w:pStyle w:val="332"/>
            </w:pPr>
            <w:r>
              <w:t>Bezprostredne predchádzajúce účtovné obdobie</w:t>
            </w:r>
          </w:p>
        </w:tc>
      </w:tr>
      <w:tr w14:paraId="1010F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02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92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66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2C8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752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58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02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B1B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656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21A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D09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17F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6A3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E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39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815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AC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17A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08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C41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0C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E1D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C6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60463B">
      <w:pPr>
        <w:pStyle w:val="25"/>
        <w:spacing w:before="0" w:beforeAutospacing="0" w:after="0"/>
        <w:jc w:val="left"/>
        <w:rPr>
          <w:szCs w:val="22"/>
        </w:rPr>
      </w:pPr>
    </w:p>
    <w:p w14:paraId="7EE3017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BB5D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233A3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7B8A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E1580">
            <w:pPr>
              <w:pStyle w:val="332"/>
            </w:pPr>
            <w:r>
              <w:t>Bezprostredne predchádzajúce</w:t>
            </w:r>
          </w:p>
          <w:p w14:paraId="581304EE">
            <w:pPr>
              <w:pStyle w:val="332"/>
            </w:pPr>
            <w:r>
              <w:t xml:space="preserve"> účtovné obdobie</w:t>
            </w:r>
          </w:p>
        </w:tc>
      </w:tr>
      <w:tr w14:paraId="492A3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12C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D7C5D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70AAD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E5F0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052C0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FD2EA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710C4B">
            <w:pPr>
              <w:pStyle w:val="332"/>
            </w:pPr>
            <w:r>
              <w:t>Daň v %</w:t>
            </w:r>
          </w:p>
        </w:tc>
      </w:tr>
      <w:tr w14:paraId="6BBC0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5E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FD0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C37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88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07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B73F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81B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86D8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78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AA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513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C3D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F2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000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97D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12D5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EE2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FEFB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A8D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DD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7772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E0C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59EF26">
            <w:pPr>
              <w:spacing w:after="0" w:line="240" w:lineRule="auto"/>
              <w:rPr>
                <w:szCs w:val="22"/>
              </w:rPr>
            </w:pPr>
          </w:p>
        </w:tc>
      </w:tr>
      <w:tr w14:paraId="7084E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EA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BD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7F7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A9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1D2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9FE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4F9B32">
            <w:pPr>
              <w:spacing w:after="0" w:line="240" w:lineRule="auto"/>
              <w:rPr>
                <w:szCs w:val="22"/>
              </w:rPr>
            </w:pPr>
          </w:p>
        </w:tc>
      </w:tr>
      <w:tr w14:paraId="5AB7A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398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DD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3B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111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1A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9E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42E15">
            <w:pPr>
              <w:spacing w:after="0" w:line="240" w:lineRule="auto"/>
              <w:rPr>
                <w:szCs w:val="22"/>
              </w:rPr>
            </w:pPr>
          </w:p>
        </w:tc>
      </w:tr>
      <w:tr w14:paraId="50AD2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6D9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7F6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088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4A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EF6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FFD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B3C47A">
            <w:pPr>
              <w:spacing w:after="0" w:line="240" w:lineRule="auto"/>
              <w:rPr>
                <w:szCs w:val="22"/>
              </w:rPr>
            </w:pPr>
          </w:p>
        </w:tc>
      </w:tr>
      <w:tr w14:paraId="2C3C0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4A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E2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BE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F7C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62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96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F6A11">
            <w:pPr>
              <w:spacing w:after="0" w:line="240" w:lineRule="auto"/>
              <w:rPr>
                <w:szCs w:val="22"/>
              </w:rPr>
            </w:pPr>
          </w:p>
        </w:tc>
      </w:tr>
      <w:tr w14:paraId="073B0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BB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DE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31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819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EFF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53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9C4E9">
            <w:pPr>
              <w:spacing w:after="0" w:line="240" w:lineRule="auto"/>
              <w:rPr>
                <w:szCs w:val="22"/>
              </w:rPr>
            </w:pPr>
          </w:p>
        </w:tc>
      </w:tr>
      <w:tr w14:paraId="01E82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26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A2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6B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26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74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B7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D64D3">
            <w:pPr>
              <w:spacing w:after="0" w:line="240" w:lineRule="auto"/>
              <w:rPr>
                <w:szCs w:val="22"/>
              </w:rPr>
            </w:pPr>
          </w:p>
        </w:tc>
      </w:tr>
      <w:tr w14:paraId="24539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07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75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95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23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D2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BD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11A667">
            <w:pPr>
              <w:spacing w:after="0" w:line="240" w:lineRule="auto"/>
              <w:rPr>
                <w:szCs w:val="22"/>
              </w:rPr>
            </w:pPr>
          </w:p>
        </w:tc>
      </w:tr>
      <w:tr w14:paraId="5AFAC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B8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B85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7D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ED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BB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A1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F064E">
            <w:pPr>
              <w:spacing w:after="0" w:line="240" w:lineRule="auto"/>
              <w:rPr>
                <w:szCs w:val="22"/>
              </w:rPr>
            </w:pPr>
          </w:p>
        </w:tc>
      </w:tr>
      <w:tr w14:paraId="40C4C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04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6C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B8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3D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3E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4B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2379C">
            <w:pPr>
              <w:spacing w:after="0" w:line="240" w:lineRule="auto"/>
              <w:rPr>
                <w:szCs w:val="22"/>
              </w:rPr>
            </w:pPr>
          </w:p>
        </w:tc>
      </w:tr>
      <w:tr w14:paraId="17F1D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C54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799A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7B0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17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EB4E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2E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AFCAC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E778E">
      <w:pPr>
        <w:spacing w:after="0" w:line="240" w:lineRule="auto"/>
        <w:rPr>
          <w:szCs w:val="22"/>
        </w:rPr>
      </w:pPr>
    </w:p>
    <w:p w14:paraId="6FDB545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1C5F5C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B84B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AB1DC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F9A6E">
            <w:pPr>
              <w:pStyle w:val="332"/>
            </w:pPr>
            <w:r>
              <w:t>Bežné účtovné obdobie</w:t>
            </w:r>
          </w:p>
        </w:tc>
      </w:tr>
      <w:tr w14:paraId="7CC78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6EC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B791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6566A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28C3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9BFC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A9CC0">
            <w:pPr>
              <w:pStyle w:val="332"/>
            </w:pPr>
            <w:r>
              <w:t>Stav na konci účtovného obdobia</w:t>
            </w:r>
          </w:p>
        </w:tc>
      </w:tr>
      <w:tr w14:paraId="0DCA1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F87A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763B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0B45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8C7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08C4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F70E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197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02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33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198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95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364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748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E4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F2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6E7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80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D7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A66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761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CDC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DFC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043D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333F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9518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26FB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D7FD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D36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EC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D71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7D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F73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615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CF7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FBE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EA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6A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89D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A8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2D4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D21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D18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A8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3A7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43A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400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D0C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427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9BD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468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300D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A3BE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588D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D24B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916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D64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7E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884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43D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46C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7B8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4BF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CBD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03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545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8E5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84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B9D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FD2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54A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CF3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D7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E09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69B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330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A20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FC1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096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3A1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A185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486E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51C3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5F7B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B9C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EE1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4139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6C8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309F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F414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9206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057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79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E17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093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6B5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6C7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AD5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D36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B8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8E4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439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C12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844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2CE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8CD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07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67F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8DAA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AC1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97A9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96E0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B91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3FC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76E7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DAA8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74DD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D7D7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B788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D9F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90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EFB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04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462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410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7F9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09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8A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63DF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54C4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04CD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26BC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DC5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F1CEED">
      <w:pPr>
        <w:tabs>
          <w:tab w:val="left" w:pos="1276"/>
        </w:tabs>
        <w:spacing w:after="0" w:line="240" w:lineRule="auto"/>
        <w:rPr>
          <w:szCs w:val="22"/>
        </w:rPr>
      </w:pPr>
    </w:p>
    <w:p w14:paraId="00C8381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42B5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22C4AD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08500">
            <w:pPr>
              <w:pStyle w:val="332"/>
            </w:pPr>
            <w:r>
              <w:t>Bezprostredne predchádzajúce účtovné obdobie</w:t>
            </w:r>
          </w:p>
        </w:tc>
      </w:tr>
      <w:tr w14:paraId="47E9E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DA5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0EBE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C5A46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F9A9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A5CD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E6A75">
            <w:pPr>
              <w:pStyle w:val="332"/>
            </w:pPr>
            <w:r>
              <w:t>Stav na konci účtovného obdobia</w:t>
            </w:r>
          </w:p>
        </w:tc>
      </w:tr>
      <w:tr w14:paraId="5F4ED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FC15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BFB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1D89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D85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A5D4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056F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5EB6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C1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AC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1E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62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D6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16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AC9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D7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7C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D9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C9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C1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C9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47A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01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57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B7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37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9F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D4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CC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89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5C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85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3B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CC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EF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648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3E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4C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CF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44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6F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75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BD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D9D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522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64F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F97A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D94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133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AC9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A4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B1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31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4B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38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C6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3D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E286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A653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E9CB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44CE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E28E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099D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28E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4D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E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52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31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DC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1C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703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28C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F5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3E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87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00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01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9E0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E4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26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BA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44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1C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58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4DA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1E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49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D8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5F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73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36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06A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3C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EDC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A31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88E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542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84B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3C0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EF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2C5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5F6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3BA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BF0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7FA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7BB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01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30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47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93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62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CF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FE7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F49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41B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15C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425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3E8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DF9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8C7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93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AF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F9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C8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A6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B5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A0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7E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CCF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AB6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C57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181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FC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AC22E6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99C788B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51F8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505B75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3805F7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4B61B1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214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E0845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E135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1E4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4:04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356D30E4BD64A7A8D3EE550F3A9E122_12</vt:lpwstr>
  </property>
</Properties>
</file>